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7304A" w14:textId="6A85178E" w:rsidR="00877185" w:rsidRDefault="00A0525F">
      <w:bookmarkStart w:id="0" w:name="_GoBack"/>
      <w:bookmarkEnd w:id="0"/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EE59D66" wp14:editId="1E76C7CE">
            <wp:simplePos x="0" y="0"/>
            <wp:positionH relativeFrom="column">
              <wp:posOffset>-212348</wp:posOffset>
            </wp:positionH>
            <wp:positionV relativeFrom="paragraph">
              <wp:posOffset>3869949</wp:posOffset>
            </wp:positionV>
            <wp:extent cx="1953895" cy="3129465"/>
            <wp:effectExtent l="0" t="3492" r="0" b="0"/>
            <wp:wrapNone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2" t="3757" r="6284" b="3879"/>
                    <a:stretch/>
                  </pic:blipFill>
                  <pic:spPr bwMode="auto">
                    <a:xfrm rot="16200000">
                      <a:off x="0" y="0"/>
                      <a:ext cx="1953895" cy="31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249C174" wp14:editId="413E814E">
            <wp:simplePos x="0" y="0"/>
            <wp:positionH relativeFrom="column">
              <wp:posOffset>639916</wp:posOffset>
            </wp:positionH>
            <wp:positionV relativeFrom="paragraph">
              <wp:posOffset>-1896582</wp:posOffset>
            </wp:positionV>
            <wp:extent cx="1578179" cy="3771388"/>
            <wp:effectExtent l="0" t="4445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t="7186" r="43415" b="14213"/>
                    <a:stretch/>
                  </pic:blipFill>
                  <pic:spPr bwMode="auto">
                    <a:xfrm rot="16200000">
                      <a:off x="0" y="0"/>
                      <a:ext cx="1578759" cy="37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4E0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5FEEF" wp14:editId="410D00B5">
                <wp:simplePos x="0" y="0"/>
                <wp:positionH relativeFrom="column">
                  <wp:posOffset>-800100</wp:posOffset>
                </wp:positionH>
                <wp:positionV relativeFrom="paragraph">
                  <wp:posOffset>685800</wp:posOffset>
                </wp:positionV>
                <wp:extent cx="4686300" cy="3771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E41F" w14:textId="34292DC6" w:rsidR="00A0525F" w:rsidRDefault="00A0525F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Iced coffee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4,00</w:t>
                            </w:r>
                          </w:p>
                          <w:p w14:paraId="6B0A367A" w14:textId="65A2E309" w:rsidR="00A0525F" w:rsidRPr="00441348" w:rsidRDefault="00A0525F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So delicious... </w:t>
                            </w:r>
                          </w:p>
                          <w:p w14:paraId="01D8CF86" w14:textId="77777777" w:rsidR="00A0525F" w:rsidRDefault="00A0525F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</w:p>
                          <w:p w14:paraId="759DFC0D" w14:textId="66B00F20" w:rsidR="00A0525F" w:rsidRPr="004E125B" w:rsidRDefault="00A0525F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Taro coconut milk with tapioca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48DB7DA7" w14:textId="67B67199" w:rsidR="00A0525F" w:rsidRPr="004E125B" w:rsidRDefault="00DB0719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Unbelievebly</w:t>
                            </w:r>
                            <w:proofErr w:type="spellEnd"/>
                            <w:r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yummy</w:t>
                            </w:r>
                            <w:proofErr w:type="spellEnd"/>
                            <w:r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!</w:t>
                            </w:r>
                            <w:r w:rsidR="00A0525F"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 xml:space="preserve">  </w:t>
                            </w:r>
                            <w:r w:rsidR="00A0525F"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  <w:r w:rsidR="00A0525F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</w:p>
                          <w:p w14:paraId="1B7B7DFC" w14:textId="77777777" w:rsidR="00A0525F" w:rsidRPr="004E125B" w:rsidRDefault="00A0525F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B9CF11B" w14:textId="5CF52C26" w:rsidR="00A0525F" w:rsidRPr="004E125B" w:rsidRDefault="00A0525F" w:rsidP="004E125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Yoghurt with blueberries</w:t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0DE55422" w14:textId="41DB2FE1" w:rsidR="00A0525F" w:rsidRDefault="00DB0719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Blueberries, lemon</w:t>
                            </w:r>
                            <w:r w:rsidR="00A0525F">
                              <w:rPr>
                                <w:rFonts w:ascii="American Typewriter" w:hAnsi="American Typewriter"/>
                              </w:rPr>
                              <w:t xml:space="preserve">,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>sugar, poppy seeds</w:t>
                            </w:r>
                          </w:p>
                          <w:p w14:paraId="7EDA7A5D" w14:textId="31D94D48" w:rsidR="00A0525F" w:rsidRDefault="00A0525F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</w:p>
                          <w:p w14:paraId="4245F69B" w14:textId="25A277B1" w:rsidR="00A0525F" w:rsidRPr="004E125B" w:rsidRDefault="00A0525F" w:rsidP="00D4429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Yoghurt with red fruit</w:t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111280D6" w14:textId="7B0E4291" w:rsidR="00A0525F" w:rsidRDefault="00DB0719" w:rsidP="00D44297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Red fruit, lemon curd, chia seeds</w:t>
                            </w:r>
                          </w:p>
                          <w:p w14:paraId="1ABB1807" w14:textId="77777777" w:rsidR="00A0525F" w:rsidRPr="004E125B" w:rsidRDefault="00A0525F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</w:p>
                          <w:p w14:paraId="05A7ACA6" w14:textId="2B34DA2B" w:rsidR="00A0525F" w:rsidRPr="004E125B" w:rsidRDefault="00A0525F" w:rsidP="00D4429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Yoghurt with banana and cinnamon</w:t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2EA21E24" w14:textId="0FB294F1" w:rsidR="00A0525F" w:rsidRDefault="00DB0719" w:rsidP="00D44297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Banana, cinnamon, sugar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goji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berries and</w:t>
                            </w:r>
                            <w:r w:rsidR="00A0525F">
                              <w:rPr>
                                <w:rFonts w:ascii="American Typewriter" w:hAnsi="American Typewriter"/>
                              </w:rPr>
                              <w:t xml:space="preserve"> p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>eanuts</w:t>
                            </w:r>
                          </w:p>
                          <w:p w14:paraId="0C9712DB" w14:textId="1C6B26F1" w:rsidR="00A0525F" w:rsidRPr="004E125B" w:rsidRDefault="00A0525F" w:rsidP="00D44297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</w:p>
                          <w:p w14:paraId="6EC2EB32" w14:textId="52F64BF2" w:rsidR="00A0525F" w:rsidRPr="004E125B" w:rsidRDefault="00A0525F" w:rsidP="00D4429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Yoghurt of the day</w:t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="00DB0719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54939DE1" w14:textId="5108A031" w:rsidR="00A0525F" w:rsidRPr="004E125B" w:rsidRDefault="00A0525F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Ask about it</w:t>
                            </w:r>
                            <w:r w:rsidR="00DB0719">
                              <w:rPr>
                                <w:rFonts w:ascii="American Typewriter" w:hAnsi="American Typewriter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54pt;width:369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" filled="f" stroked="f">
                <v:textbox>
                  <w:txbxContent>
                    <w:p w14:paraId="2C26E41F" w14:textId="34292DC6" w:rsidR="00A0525F" w:rsidRDefault="00A0525F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Iced coffee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4,00</w:t>
                      </w:r>
                    </w:p>
                    <w:p w14:paraId="6B0A367A" w14:textId="65A2E309" w:rsidR="00A0525F" w:rsidRPr="00441348" w:rsidRDefault="00A0525F" w:rsidP="004E125B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So delicious... </w:t>
                      </w:r>
                    </w:p>
                    <w:p w14:paraId="01D8CF86" w14:textId="77777777" w:rsidR="00A0525F" w:rsidRDefault="00A0525F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</w:p>
                    <w:p w14:paraId="759DFC0D" w14:textId="66B00F20" w:rsidR="00A0525F" w:rsidRPr="004E125B" w:rsidRDefault="00A0525F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Taro coconut milk with tapioca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48DB7DA7" w14:textId="67B67199" w:rsidR="00A0525F" w:rsidRPr="004E125B" w:rsidRDefault="00DB0719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Unbelievebly</w:t>
                      </w:r>
                      <w:proofErr w:type="spellEnd"/>
                      <w:r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yummy</w:t>
                      </w:r>
                      <w:proofErr w:type="spellEnd"/>
                      <w:r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!</w:t>
                      </w:r>
                      <w:r w:rsidR="00A0525F"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 xml:space="preserve">  </w:t>
                      </w:r>
                      <w:r w:rsidR="00A0525F"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ab/>
                      </w:r>
                      <w:r w:rsidR="00A0525F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ab/>
                      </w:r>
                    </w:p>
                    <w:p w14:paraId="1B7B7DFC" w14:textId="77777777" w:rsidR="00A0525F" w:rsidRPr="004E125B" w:rsidRDefault="00A0525F" w:rsidP="004E125B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B9CF11B" w14:textId="5CF52C26" w:rsidR="00A0525F" w:rsidRPr="004E125B" w:rsidRDefault="00A0525F" w:rsidP="004E125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Yoghurt with blueberries</w:t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0DE55422" w14:textId="41DB2FE1" w:rsidR="00A0525F" w:rsidRDefault="00DB0719" w:rsidP="004E125B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Blueberries, lemon</w:t>
                      </w:r>
                      <w:r w:rsidR="00A0525F">
                        <w:rPr>
                          <w:rFonts w:ascii="American Typewriter" w:hAnsi="American Typewriter"/>
                        </w:rPr>
                        <w:t xml:space="preserve">, </w:t>
                      </w:r>
                      <w:r>
                        <w:rPr>
                          <w:rFonts w:ascii="American Typewriter" w:hAnsi="American Typewriter"/>
                        </w:rPr>
                        <w:t>sugar, poppy seeds</w:t>
                      </w:r>
                    </w:p>
                    <w:p w14:paraId="7EDA7A5D" w14:textId="31D94D48" w:rsidR="00A0525F" w:rsidRDefault="00A0525F" w:rsidP="004E125B">
                      <w:pPr>
                        <w:rPr>
                          <w:rFonts w:ascii="American Typewriter" w:hAnsi="American Typewriter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</w:p>
                    <w:p w14:paraId="4245F69B" w14:textId="25A277B1" w:rsidR="00A0525F" w:rsidRPr="004E125B" w:rsidRDefault="00A0525F" w:rsidP="00D442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Yoghurt with red fruit</w:t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111280D6" w14:textId="7B0E4291" w:rsidR="00A0525F" w:rsidRDefault="00DB0719" w:rsidP="00D44297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Red fruit, lemon curd, chia seeds</w:t>
                      </w:r>
                    </w:p>
                    <w:p w14:paraId="1ABB1807" w14:textId="77777777" w:rsidR="00A0525F" w:rsidRPr="004E125B" w:rsidRDefault="00A0525F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</w:p>
                    <w:p w14:paraId="05A7ACA6" w14:textId="2B34DA2B" w:rsidR="00A0525F" w:rsidRPr="004E125B" w:rsidRDefault="00A0525F" w:rsidP="00D442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Yoghurt with banana and cinnamon</w:t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2EA21E24" w14:textId="0FB294F1" w:rsidR="00A0525F" w:rsidRDefault="00DB0719" w:rsidP="00D44297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Banana, cinnamon, sugar,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goji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berries and</w:t>
                      </w:r>
                      <w:r w:rsidR="00A0525F">
                        <w:rPr>
                          <w:rFonts w:ascii="American Typewriter" w:hAnsi="American Typewriter"/>
                        </w:rPr>
                        <w:t xml:space="preserve"> p</w:t>
                      </w:r>
                      <w:r>
                        <w:rPr>
                          <w:rFonts w:ascii="American Typewriter" w:hAnsi="American Typewriter"/>
                        </w:rPr>
                        <w:t>eanuts</w:t>
                      </w:r>
                    </w:p>
                    <w:p w14:paraId="0C9712DB" w14:textId="1C6B26F1" w:rsidR="00A0525F" w:rsidRPr="004E125B" w:rsidRDefault="00A0525F" w:rsidP="00D44297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</w:p>
                    <w:p w14:paraId="6EC2EB32" w14:textId="52F64BF2" w:rsidR="00A0525F" w:rsidRPr="004E125B" w:rsidRDefault="00A0525F" w:rsidP="00D442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Yoghurt of the day</w:t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="00DB0719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54939DE1" w14:textId="5108A031" w:rsidR="00A0525F" w:rsidRPr="004E125B" w:rsidRDefault="00A0525F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Ask about it</w:t>
                      </w:r>
                      <w:r w:rsidR="00DB0719">
                        <w:rPr>
                          <w:rFonts w:ascii="American Typewriter" w:hAnsi="American Typewriter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4E0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B017E9D" wp14:editId="5411AB4C">
            <wp:simplePos x="0" y="0"/>
            <wp:positionH relativeFrom="column">
              <wp:posOffset>2286000</wp:posOffset>
            </wp:positionH>
            <wp:positionV relativeFrom="paragraph">
              <wp:posOffset>4343400</wp:posOffset>
            </wp:positionV>
            <wp:extent cx="1765300" cy="2311400"/>
            <wp:effectExtent l="0" t="0" r="1270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185" w:rsidSect="002E6FF5">
      <w:pgSz w:w="8391" w:h="11906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1C5"/>
    <w:multiLevelType w:val="hybridMultilevel"/>
    <w:tmpl w:val="9AE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E466A"/>
    <w:multiLevelType w:val="hybridMultilevel"/>
    <w:tmpl w:val="11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5"/>
    <w:rsid w:val="00055D41"/>
    <w:rsid w:val="000F07F4"/>
    <w:rsid w:val="0023752A"/>
    <w:rsid w:val="002E6FF5"/>
    <w:rsid w:val="00332954"/>
    <w:rsid w:val="003A5161"/>
    <w:rsid w:val="00441348"/>
    <w:rsid w:val="004D532C"/>
    <w:rsid w:val="004E125B"/>
    <w:rsid w:val="005C609A"/>
    <w:rsid w:val="006556A2"/>
    <w:rsid w:val="00877185"/>
    <w:rsid w:val="00A0525F"/>
    <w:rsid w:val="00A54776"/>
    <w:rsid w:val="00CA7095"/>
    <w:rsid w:val="00D44297"/>
    <w:rsid w:val="00DB0719"/>
    <w:rsid w:val="00DC34E0"/>
    <w:rsid w:val="00E345F9"/>
    <w:rsid w:val="00E55A24"/>
    <w:rsid w:val="00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968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AFC44-E4C6-B54D-BE36-7473E6A6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Loman</dc:creator>
  <cp:keywords/>
  <dc:description/>
  <cp:lastModifiedBy>Larissa Loman</cp:lastModifiedBy>
  <cp:revision>2</cp:revision>
  <cp:lastPrinted>2015-03-31T17:12:00Z</cp:lastPrinted>
  <dcterms:created xsi:type="dcterms:W3CDTF">2015-04-01T17:28:00Z</dcterms:created>
  <dcterms:modified xsi:type="dcterms:W3CDTF">2015-04-01T17:28:00Z</dcterms:modified>
</cp:coreProperties>
</file>